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96263D" w14:paraId="2A03591E" w14:textId="77777777" w:rsidTr="007339F2">
        <w:tc>
          <w:tcPr>
            <w:tcW w:w="5245" w:type="dxa"/>
          </w:tcPr>
          <w:p w14:paraId="01687101" w14:textId="2A41E4C7" w:rsidR="0096263D" w:rsidRDefault="009622F7" w:rsidP="009622F7">
            <w:pPr>
              <w:jc w:val="center"/>
              <w:rPr>
                <w:color w:val="000000"/>
                <w:szCs w:val="28"/>
              </w:rPr>
            </w:pPr>
            <w:permStart w:id="1478775221" w:edGrp="everyone"/>
            <w:r>
              <w:rPr>
                <w:color w:val="000000"/>
                <w:szCs w:val="28"/>
              </w:rPr>
              <w:t xml:space="preserve">   </w:t>
            </w:r>
            <w:permEnd w:id="1478775221"/>
          </w:p>
        </w:tc>
        <w:tc>
          <w:tcPr>
            <w:tcW w:w="4394" w:type="dxa"/>
          </w:tcPr>
          <w:p w14:paraId="6B6CCB83" w14:textId="5476DBA2" w:rsidR="00EF468D" w:rsidRPr="00EF468D" w:rsidRDefault="0076298B" w:rsidP="00EF468D">
            <w:pPr>
              <w:rPr>
                <w:color w:val="000000"/>
                <w:szCs w:val="28"/>
              </w:rPr>
            </w:pPr>
            <w:permStart w:id="1193351597" w:edGrp="everyone"/>
            <w:r>
              <w:rPr>
                <w:color w:val="000000"/>
                <w:szCs w:val="28"/>
              </w:rPr>
              <w:t>Приложение 3</w:t>
            </w:r>
          </w:p>
          <w:p w14:paraId="74F1DF36" w14:textId="77777777" w:rsidR="00286A81" w:rsidRPr="00286A81" w:rsidRDefault="00286A81" w:rsidP="00286A81">
            <w:pPr>
              <w:rPr>
                <w:color w:val="000000"/>
                <w:szCs w:val="28"/>
              </w:rPr>
            </w:pPr>
            <w:r w:rsidRPr="00286A81">
              <w:rPr>
                <w:color w:val="000000"/>
                <w:szCs w:val="28"/>
              </w:rPr>
              <w:t>к административному регламенту</w:t>
            </w:r>
          </w:p>
          <w:p w14:paraId="39F29322" w14:textId="447B2BBC" w:rsidR="0096263D" w:rsidRDefault="00286A81" w:rsidP="001B77C7">
            <w:pPr>
              <w:rPr>
                <w:color w:val="000000"/>
                <w:szCs w:val="28"/>
              </w:rPr>
            </w:pPr>
            <w:r w:rsidRPr="00286A81">
              <w:rPr>
                <w:color w:val="000000"/>
                <w:szCs w:val="28"/>
              </w:rPr>
              <w:t>предоставления муниципальной услуги «</w:t>
            </w:r>
            <w:r w:rsidR="00F21F2F" w:rsidRPr="00F21F2F">
              <w:rPr>
                <w:color w:val="000000"/>
                <w:szCs w:val="28"/>
              </w:rPr>
              <w:t>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</w:t>
            </w:r>
            <w:r w:rsidRPr="00286A81">
              <w:rPr>
                <w:color w:val="000000"/>
                <w:szCs w:val="28"/>
              </w:rPr>
              <w:t>» администрацией муниципального образования город-курорт Анапа</w:t>
            </w:r>
            <w:permEnd w:id="1193351597"/>
          </w:p>
        </w:tc>
      </w:tr>
    </w:tbl>
    <w:p w14:paraId="5D7E9E9A" w14:textId="77777777" w:rsidR="0096263D" w:rsidRDefault="0096263D" w:rsidP="0096263D">
      <w:pPr>
        <w:shd w:val="clear" w:color="auto" w:fill="FFFFFF"/>
        <w:jc w:val="both"/>
        <w:rPr>
          <w:color w:val="000000"/>
          <w:szCs w:val="28"/>
        </w:rPr>
      </w:pPr>
    </w:p>
    <w:p w14:paraId="74B027CA" w14:textId="5F1515C9" w:rsidR="00EF468D" w:rsidRPr="00EF468D" w:rsidRDefault="00EF468D" w:rsidP="00EF468D">
      <w:pPr>
        <w:widowControl w:val="0"/>
        <w:autoSpaceDE w:val="0"/>
        <w:autoSpaceDN w:val="0"/>
        <w:ind w:left="5387"/>
        <w:rPr>
          <w:szCs w:val="28"/>
        </w:rPr>
      </w:pPr>
      <w:permStart w:id="209851719" w:edGrp="everyone"/>
      <w:r w:rsidRPr="00EF468D">
        <w:rPr>
          <w:szCs w:val="28"/>
        </w:rPr>
        <w:t xml:space="preserve">В администрацию муниципального </w:t>
      </w:r>
    </w:p>
    <w:p w14:paraId="24F36007" w14:textId="77777777" w:rsidR="00EF468D" w:rsidRPr="00EF468D" w:rsidRDefault="00EF468D" w:rsidP="00EF468D">
      <w:pPr>
        <w:widowControl w:val="0"/>
        <w:tabs>
          <w:tab w:val="left" w:pos="5387"/>
        </w:tabs>
        <w:autoSpaceDE w:val="0"/>
        <w:autoSpaceDN w:val="0"/>
        <w:ind w:left="5387"/>
        <w:rPr>
          <w:szCs w:val="28"/>
        </w:rPr>
      </w:pPr>
      <w:r w:rsidRPr="00EF468D">
        <w:rPr>
          <w:szCs w:val="28"/>
        </w:rPr>
        <w:t xml:space="preserve">образования город-курорт Анапа                            </w:t>
      </w:r>
    </w:p>
    <w:p w14:paraId="27B7C449" w14:textId="592F4B55" w:rsidR="00EF468D" w:rsidRPr="00EF468D" w:rsidRDefault="00765EF5" w:rsidP="00EF468D">
      <w:pPr>
        <w:widowControl w:val="0"/>
        <w:tabs>
          <w:tab w:val="left" w:pos="4111"/>
          <w:tab w:val="left" w:pos="4678"/>
          <w:tab w:val="left" w:pos="5103"/>
        </w:tabs>
        <w:autoSpaceDE w:val="0"/>
        <w:autoSpaceDN w:val="0"/>
        <w:ind w:left="5387"/>
        <w:rPr>
          <w:szCs w:val="28"/>
        </w:rPr>
      </w:pPr>
      <w:r>
        <w:rPr>
          <w:szCs w:val="28"/>
        </w:rPr>
        <w:t>от___________________________</w:t>
      </w:r>
      <w:r w:rsidR="008150DB">
        <w:rPr>
          <w:szCs w:val="28"/>
        </w:rPr>
        <w:t>,</w:t>
      </w:r>
    </w:p>
    <w:p w14:paraId="100014E2" w14:textId="1C1C7BD8" w:rsidR="00EF468D" w:rsidRPr="008150DB" w:rsidRDefault="00EF468D" w:rsidP="008150DB">
      <w:pPr>
        <w:widowControl w:val="0"/>
        <w:tabs>
          <w:tab w:val="left" w:pos="4111"/>
          <w:tab w:val="left" w:pos="4678"/>
          <w:tab w:val="left" w:pos="5103"/>
        </w:tabs>
        <w:autoSpaceDE w:val="0"/>
        <w:autoSpaceDN w:val="0"/>
        <w:ind w:left="5387"/>
        <w:jc w:val="center"/>
        <w:rPr>
          <w:sz w:val="24"/>
        </w:rPr>
      </w:pPr>
      <w:r w:rsidRPr="00EF468D">
        <w:rPr>
          <w:sz w:val="24"/>
        </w:rPr>
        <w:t>(Ф.И.О. заявителя)</w:t>
      </w:r>
    </w:p>
    <w:p w14:paraId="6E2DE5D6" w14:textId="77777777" w:rsidR="00EF468D" w:rsidRPr="00EF468D" w:rsidRDefault="00EF468D" w:rsidP="00EF468D">
      <w:pPr>
        <w:widowControl w:val="0"/>
        <w:tabs>
          <w:tab w:val="left" w:pos="4111"/>
          <w:tab w:val="left" w:pos="4678"/>
          <w:tab w:val="left" w:pos="5103"/>
        </w:tabs>
        <w:autoSpaceDE w:val="0"/>
        <w:autoSpaceDN w:val="0"/>
        <w:ind w:left="5387"/>
        <w:jc w:val="center"/>
        <w:rPr>
          <w:sz w:val="24"/>
        </w:rPr>
      </w:pPr>
    </w:p>
    <w:p w14:paraId="71D7245F" w14:textId="77777777" w:rsidR="00EF468D" w:rsidRPr="00EF468D" w:rsidRDefault="00EF468D" w:rsidP="00EF468D">
      <w:pPr>
        <w:widowControl w:val="0"/>
        <w:tabs>
          <w:tab w:val="left" w:pos="4111"/>
          <w:tab w:val="left" w:pos="4678"/>
          <w:tab w:val="left" w:pos="5103"/>
        </w:tabs>
        <w:autoSpaceDE w:val="0"/>
        <w:autoSpaceDN w:val="0"/>
        <w:ind w:left="5387"/>
        <w:rPr>
          <w:szCs w:val="28"/>
        </w:rPr>
      </w:pPr>
      <w:r w:rsidRPr="00EF468D">
        <w:rPr>
          <w:szCs w:val="28"/>
        </w:rPr>
        <w:t xml:space="preserve">проживающего(ей) по </w:t>
      </w:r>
      <w:proofErr w:type="gramStart"/>
      <w:r w:rsidRPr="00EF468D">
        <w:rPr>
          <w:szCs w:val="28"/>
        </w:rPr>
        <w:t>адресу:_</w:t>
      </w:r>
      <w:proofErr w:type="gramEnd"/>
      <w:r w:rsidRPr="00EF468D">
        <w:rPr>
          <w:szCs w:val="28"/>
        </w:rPr>
        <w:t>___,</w:t>
      </w:r>
    </w:p>
    <w:p w14:paraId="659B446C" w14:textId="77777777" w:rsidR="00EF468D" w:rsidRPr="00EF468D" w:rsidRDefault="00EF468D" w:rsidP="00EF468D">
      <w:pPr>
        <w:widowControl w:val="0"/>
        <w:tabs>
          <w:tab w:val="left" w:pos="4111"/>
          <w:tab w:val="left" w:pos="4678"/>
          <w:tab w:val="left" w:pos="5103"/>
        </w:tabs>
        <w:autoSpaceDE w:val="0"/>
        <w:autoSpaceDN w:val="0"/>
        <w:ind w:left="5387"/>
        <w:rPr>
          <w:szCs w:val="28"/>
        </w:rPr>
      </w:pPr>
      <w:r w:rsidRPr="00EF468D">
        <w:rPr>
          <w:szCs w:val="28"/>
        </w:rPr>
        <w:t>______________________________</w:t>
      </w:r>
    </w:p>
    <w:p w14:paraId="109CE371" w14:textId="77777777" w:rsidR="00EF468D" w:rsidRPr="00EF468D" w:rsidRDefault="00EF468D" w:rsidP="00EF468D">
      <w:pPr>
        <w:widowControl w:val="0"/>
        <w:tabs>
          <w:tab w:val="left" w:pos="4111"/>
          <w:tab w:val="left" w:pos="4678"/>
          <w:tab w:val="left" w:pos="5103"/>
        </w:tabs>
        <w:autoSpaceDE w:val="0"/>
        <w:autoSpaceDN w:val="0"/>
        <w:ind w:left="5387"/>
        <w:rPr>
          <w:szCs w:val="28"/>
        </w:rPr>
      </w:pPr>
      <w:r w:rsidRPr="00EF468D">
        <w:rPr>
          <w:szCs w:val="28"/>
        </w:rPr>
        <w:t>паспорт: серия ______№_________</w:t>
      </w:r>
    </w:p>
    <w:p w14:paraId="6DCE115B" w14:textId="77777777" w:rsidR="00EF468D" w:rsidRPr="00EF468D" w:rsidRDefault="00EF468D" w:rsidP="00EF468D">
      <w:pPr>
        <w:widowControl w:val="0"/>
        <w:tabs>
          <w:tab w:val="left" w:pos="4111"/>
          <w:tab w:val="left" w:pos="4678"/>
          <w:tab w:val="left" w:pos="5103"/>
        </w:tabs>
        <w:autoSpaceDE w:val="0"/>
        <w:autoSpaceDN w:val="0"/>
        <w:ind w:left="5387"/>
        <w:rPr>
          <w:szCs w:val="28"/>
        </w:rPr>
      </w:pPr>
      <w:r w:rsidRPr="00EF468D">
        <w:rPr>
          <w:szCs w:val="28"/>
        </w:rPr>
        <w:t>выдан «____» ________________г.,</w:t>
      </w:r>
    </w:p>
    <w:p w14:paraId="703D2CDC" w14:textId="62394B67" w:rsidR="00EF468D" w:rsidRDefault="00C04364" w:rsidP="008150DB">
      <w:pPr>
        <w:widowControl w:val="0"/>
        <w:tabs>
          <w:tab w:val="left" w:pos="4111"/>
          <w:tab w:val="left" w:pos="4678"/>
          <w:tab w:val="left" w:pos="5103"/>
        </w:tabs>
        <w:autoSpaceDE w:val="0"/>
        <w:autoSpaceDN w:val="0"/>
        <w:ind w:left="5387"/>
        <w:rPr>
          <w:szCs w:val="28"/>
        </w:rPr>
      </w:pPr>
      <w:r>
        <w:rPr>
          <w:szCs w:val="28"/>
        </w:rPr>
        <w:t>контактный номер телефона _____</w:t>
      </w:r>
    </w:p>
    <w:p w14:paraId="05828D02" w14:textId="7C062864" w:rsidR="002B7558" w:rsidRDefault="002B7558" w:rsidP="00EF468D">
      <w:pPr>
        <w:widowControl w:val="0"/>
        <w:autoSpaceDE w:val="0"/>
        <w:autoSpaceDN w:val="0"/>
        <w:rPr>
          <w:szCs w:val="28"/>
        </w:rPr>
      </w:pPr>
    </w:p>
    <w:p w14:paraId="75EEED01" w14:textId="77777777" w:rsidR="00EF468D" w:rsidRPr="00EF468D" w:rsidRDefault="00EF468D" w:rsidP="00EF468D">
      <w:pPr>
        <w:widowControl w:val="0"/>
        <w:autoSpaceDE w:val="0"/>
        <w:autoSpaceDN w:val="0"/>
        <w:jc w:val="center"/>
        <w:rPr>
          <w:szCs w:val="28"/>
        </w:rPr>
      </w:pPr>
      <w:bookmarkStart w:id="0" w:name="P585"/>
      <w:bookmarkEnd w:id="0"/>
      <w:r w:rsidRPr="00EF468D">
        <w:rPr>
          <w:szCs w:val="28"/>
        </w:rPr>
        <w:t>ЗАЯВЛЕНИЕ.</w:t>
      </w:r>
    </w:p>
    <w:p w14:paraId="6A072D95" w14:textId="77777777" w:rsidR="00EF468D" w:rsidRPr="00EF468D" w:rsidRDefault="00EF468D" w:rsidP="00EF468D">
      <w:pPr>
        <w:widowControl w:val="0"/>
        <w:autoSpaceDE w:val="0"/>
        <w:autoSpaceDN w:val="0"/>
        <w:jc w:val="both"/>
        <w:rPr>
          <w:szCs w:val="28"/>
        </w:rPr>
      </w:pPr>
    </w:p>
    <w:p w14:paraId="306C8E76" w14:textId="5A381681" w:rsidR="00EF468D" w:rsidRPr="00EF468D" w:rsidRDefault="00EF468D" w:rsidP="00EF468D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EF468D">
        <w:rPr>
          <w:szCs w:val="28"/>
        </w:rPr>
        <w:t>Прошу Вас выдать дубликат результата пред</w:t>
      </w:r>
      <w:r w:rsidR="00404EEF">
        <w:rPr>
          <w:szCs w:val="28"/>
        </w:rPr>
        <w:t>оставления муниципальной услуги</w:t>
      </w:r>
      <w:r w:rsidRPr="00EF468D">
        <w:rPr>
          <w:szCs w:val="28"/>
        </w:rPr>
        <w:t>______________________________________________________________,</w:t>
      </w:r>
    </w:p>
    <w:p w14:paraId="4FA21CD5" w14:textId="0945E9CC" w:rsidR="00EF468D" w:rsidRPr="00EF468D" w:rsidRDefault="002B7558" w:rsidP="00EF468D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в связи с_____________________________________________________________</w:t>
      </w:r>
    </w:p>
    <w:p w14:paraId="788C0CA6" w14:textId="0669D62C" w:rsidR="002B7558" w:rsidRDefault="00EF468D" w:rsidP="008150DB">
      <w:pPr>
        <w:widowControl w:val="0"/>
        <w:tabs>
          <w:tab w:val="center" w:pos="4819"/>
        </w:tabs>
        <w:autoSpaceDE w:val="0"/>
        <w:autoSpaceDN w:val="0"/>
        <w:jc w:val="center"/>
        <w:rPr>
          <w:sz w:val="20"/>
          <w:szCs w:val="20"/>
        </w:rPr>
      </w:pPr>
      <w:r w:rsidRPr="00EF468D">
        <w:rPr>
          <w:sz w:val="20"/>
          <w:szCs w:val="20"/>
        </w:rPr>
        <w:t>(указать причину повторной выдачи)</w:t>
      </w:r>
    </w:p>
    <w:p w14:paraId="254A04BE" w14:textId="77777777" w:rsidR="00765EF5" w:rsidRPr="008150DB" w:rsidRDefault="00765EF5" w:rsidP="008150DB">
      <w:pPr>
        <w:widowControl w:val="0"/>
        <w:tabs>
          <w:tab w:val="center" w:pos="4819"/>
        </w:tabs>
        <w:autoSpaceDE w:val="0"/>
        <w:autoSpaceDN w:val="0"/>
        <w:jc w:val="center"/>
        <w:rPr>
          <w:sz w:val="20"/>
          <w:szCs w:val="20"/>
        </w:rPr>
      </w:pPr>
    </w:p>
    <w:p w14:paraId="2A776F06" w14:textId="1499030F" w:rsidR="0039028F" w:rsidRDefault="0039028F" w:rsidP="0039028F">
      <w:pPr>
        <w:widowControl w:val="0"/>
        <w:tabs>
          <w:tab w:val="center" w:pos="4819"/>
        </w:tabs>
        <w:autoSpaceDE w:val="0"/>
        <w:autoSpaceDN w:val="0"/>
        <w:jc w:val="both"/>
        <w:rPr>
          <w:szCs w:val="28"/>
        </w:rPr>
      </w:pPr>
      <w:r w:rsidRPr="0039028F">
        <w:rPr>
          <w:szCs w:val="28"/>
        </w:rPr>
        <w:t>_________</w:t>
      </w:r>
      <w:r w:rsidR="009D6376">
        <w:rPr>
          <w:szCs w:val="28"/>
        </w:rPr>
        <w:t>_________</w:t>
      </w:r>
      <w:r w:rsidRPr="0039028F">
        <w:rPr>
          <w:szCs w:val="28"/>
        </w:rPr>
        <w:tab/>
        <w:t xml:space="preserve">       </w:t>
      </w:r>
      <w:r w:rsidR="009D6376">
        <w:rPr>
          <w:szCs w:val="28"/>
        </w:rPr>
        <w:t>_________________</w:t>
      </w:r>
      <w:r w:rsidRPr="0039028F">
        <w:rPr>
          <w:szCs w:val="28"/>
        </w:rPr>
        <w:t xml:space="preserve">        </w:t>
      </w:r>
      <w:r w:rsidR="009D6376">
        <w:rPr>
          <w:szCs w:val="28"/>
        </w:rPr>
        <w:t xml:space="preserve">                __________________</w:t>
      </w:r>
    </w:p>
    <w:p w14:paraId="08293E7C" w14:textId="448FC61C" w:rsidR="0026422A" w:rsidRDefault="009D6376" w:rsidP="0039028F">
      <w:pPr>
        <w:widowControl w:val="0"/>
        <w:tabs>
          <w:tab w:val="center" w:pos="4819"/>
        </w:tabs>
        <w:autoSpaceDE w:val="0"/>
        <w:autoSpaceDN w:val="0"/>
        <w:jc w:val="both"/>
        <w:rPr>
          <w:sz w:val="24"/>
        </w:rPr>
      </w:pPr>
      <w:r>
        <w:rPr>
          <w:sz w:val="24"/>
        </w:rPr>
        <w:t xml:space="preserve">                     дата                                         подпись                                                    ФИО</w:t>
      </w:r>
    </w:p>
    <w:p w14:paraId="02E727DB" w14:textId="209344EA" w:rsidR="00253947" w:rsidRDefault="00253947" w:rsidP="0039028F">
      <w:pPr>
        <w:widowControl w:val="0"/>
        <w:tabs>
          <w:tab w:val="center" w:pos="4819"/>
        </w:tabs>
        <w:autoSpaceDE w:val="0"/>
        <w:autoSpaceDN w:val="0"/>
        <w:jc w:val="both"/>
        <w:rPr>
          <w:sz w:val="24"/>
        </w:rPr>
      </w:pPr>
    </w:p>
    <w:p w14:paraId="4CC79B79" w14:textId="77777777" w:rsidR="00986342" w:rsidRPr="009D6376" w:rsidRDefault="00986342" w:rsidP="0039028F">
      <w:pPr>
        <w:widowControl w:val="0"/>
        <w:tabs>
          <w:tab w:val="center" w:pos="4819"/>
        </w:tabs>
        <w:autoSpaceDE w:val="0"/>
        <w:autoSpaceDN w:val="0"/>
        <w:jc w:val="both"/>
        <w:rPr>
          <w:sz w:val="24"/>
        </w:rPr>
      </w:pPr>
    </w:p>
    <w:permEnd w:id="209851719"/>
    <w:p w14:paraId="0D772F1D" w14:textId="77777777" w:rsidR="0096263D" w:rsidRPr="0096263D" w:rsidRDefault="0096263D" w:rsidP="00112FD6">
      <w:pPr>
        <w:rPr>
          <w:color w:val="000000" w:themeColor="text1"/>
          <w:sz w:val="16"/>
          <w:szCs w:val="16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822"/>
        <w:gridCol w:w="2840"/>
      </w:tblGrid>
      <w:tr w:rsidR="00B42456" w:rsidRPr="00356500" w14:paraId="5903BB01" w14:textId="77777777" w:rsidTr="005C2DE9">
        <w:trPr>
          <w:trHeight w:val="1460"/>
        </w:trPr>
        <w:tc>
          <w:tcPr>
            <w:tcW w:w="2977" w:type="dxa"/>
            <w:shd w:val="clear" w:color="auto" w:fill="auto"/>
            <w:vAlign w:val="bottom"/>
          </w:tcPr>
          <w:p w14:paraId="7C456D89" w14:textId="4BA56F0C" w:rsidR="007870E8" w:rsidRDefault="0072667B" w:rsidP="007870E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ermStart w:id="1163209168" w:edGrp="everyone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 w:rsidR="0071536B">
              <w:rPr>
                <w:rFonts w:ascii="Times New Roman" w:hAnsi="Times New Roman" w:cs="Times New Roman"/>
                <w:sz w:val="28"/>
                <w:szCs w:val="28"/>
              </w:rPr>
              <w:t>транспорта и дорожного</w:t>
            </w:r>
            <w:bookmarkStart w:id="1" w:name="_GoBack"/>
            <w:bookmarkEnd w:id="1"/>
            <w:r w:rsidR="00864AAB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</w:t>
            </w:r>
          </w:p>
          <w:p w14:paraId="0E881E6D" w14:textId="77777777" w:rsidR="007870E8" w:rsidRDefault="007870E8" w:rsidP="007870E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1704069B" w14:textId="77777777" w:rsidR="007870E8" w:rsidRDefault="007870E8" w:rsidP="007870E8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135C4E19" w14:textId="107E14F8" w:rsidR="00B42456" w:rsidRPr="00356500" w:rsidRDefault="007870E8" w:rsidP="00EC3916">
            <w:pPr>
              <w:rPr>
                <w:szCs w:val="28"/>
              </w:rPr>
            </w:pPr>
            <w:r>
              <w:rPr>
                <w:szCs w:val="28"/>
              </w:rPr>
              <w:t>город-курорт Анапа</w:t>
            </w:r>
            <w:permEnd w:id="1163209168"/>
          </w:p>
        </w:tc>
        <w:tc>
          <w:tcPr>
            <w:tcW w:w="3822" w:type="dxa"/>
          </w:tcPr>
          <w:p w14:paraId="572CD9CA" w14:textId="77777777" w:rsidR="00B42456" w:rsidRPr="00356500" w:rsidRDefault="00B42456" w:rsidP="00911542">
            <w:pPr>
              <w:rPr>
                <w:szCs w:val="28"/>
              </w:rPr>
            </w:pPr>
            <w:bookmarkStart w:id="2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2"/>
          </w:p>
        </w:tc>
        <w:tc>
          <w:tcPr>
            <w:tcW w:w="2840" w:type="dxa"/>
            <w:shd w:val="clear" w:color="auto" w:fill="auto"/>
            <w:vAlign w:val="bottom"/>
          </w:tcPr>
          <w:p w14:paraId="6EAC09E0" w14:textId="77777777" w:rsidR="00B42456" w:rsidRPr="007F3F67" w:rsidRDefault="00B42456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3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3"/>
          </w:p>
        </w:tc>
      </w:tr>
    </w:tbl>
    <w:p w14:paraId="69D46AFD" w14:textId="0FACC425" w:rsidR="00E026E6" w:rsidRPr="00686F13" w:rsidRDefault="00E026E6" w:rsidP="0096263D">
      <w:pPr>
        <w:rPr>
          <w:color w:val="000000" w:themeColor="text1"/>
          <w:sz w:val="24"/>
        </w:rPr>
      </w:pPr>
    </w:p>
    <w:sectPr w:rsidR="00E026E6" w:rsidRPr="00686F13" w:rsidSect="00F21F2F">
      <w:headerReference w:type="default" r:id="rId7"/>
      <w:headerReference w:type="first" r:id="rId8"/>
      <w:pgSz w:w="11906" w:h="16838"/>
      <w:pgMar w:top="284" w:right="567" w:bottom="142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665FF" w14:textId="77777777" w:rsidR="00163829" w:rsidRDefault="00163829" w:rsidP="00112FD6">
      <w:r>
        <w:separator/>
      </w:r>
    </w:p>
  </w:endnote>
  <w:endnote w:type="continuationSeparator" w:id="0">
    <w:p w14:paraId="32FDE63D" w14:textId="77777777" w:rsidR="00163829" w:rsidRDefault="00163829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625AB" w14:textId="77777777" w:rsidR="00163829" w:rsidRDefault="00163829" w:rsidP="00112FD6">
      <w:r>
        <w:separator/>
      </w:r>
    </w:p>
  </w:footnote>
  <w:footnote w:type="continuationSeparator" w:id="0">
    <w:p w14:paraId="55E02D5C" w14:textId="77777777" w:rsidR="00163829" w:rsidRDefault="00163829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309677"/>
      <w:docPartObj>
        <w:docPartGallery w:val="Page Numbers (Top of Page)"/>
        <w:docPartUnique/>
      </w:docPartObj>
    </w:sdtPr>
    <w:sdtEndPr/>
    <w:sdtContent>
      <w:p w14:paraId="632007E4" w14:textId="094198B6" w:rsidR="00042AAB" w:rsidRDefault="00042AA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0DB">
          <w:rPr>
            <w:noProof/>
          </w:rPr>
          <w:t>2</w:t>
        </w:r>
        <w:r>
          <w:fldChar w:fldCharType="end"/>
        </w:r>
      </w:p>
    </w:sdtContent>
  </w:sdt>
  <w:p w14:paraId="61F3240F" w14:textId="77777777" w:rsidR="00042AAB" w:rsidRDefault="00042AA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1001D5" w14:paraId="32AC342A" w14:textId="77777777" w:rsidTr="0096263D">
      <w:trPr>
        <w:trHeight w:hRule="exact" w:val="429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14:paraId="08392A09" w14:textId="3B807AC5" w:rsidR="001001D5" w:rsidRDefault="001001D5" w:rsidP="00E44121">
          <w:pPr>
            <w:pStyle w:val="ae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14:paraId="140E44EF" w14:textId="77777777" w:rsidR="001001D5" w:rsidRDefault="001001D5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14:paraId="02773801" w14:textId="77777777" w:rsidR="001001D5" w:rsidRDefault="001001D5" w:rsidP="00E44121">
          <w:pPr>
            <w:pStyle w:val="ae"/>
            <w:jc w:val="center"/>
          </w:pPr>
        </w:p>
      </w:tc>
    </w:tr>
  </w:tbl>
  <w:p w14:paraId="1359F2C6" w14:textId="77777777" w:rsidR="001001D5" w:rsidRPr="00E44121" w:rsidRDefault="001001D5">
    <w:pPr>
      <w:pStyle w:val="a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iapt/BNNha7otVsHj0Wzg62IemrdoHRqR6w8M8ucLsAvq44coVFSlszlR3jTKFzX0L2znkm0NydE1ZlsXCKqQ==" w:salt="nLKKWp7LrjYJ4E9BaTfHPw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3440A"/>
    <w:rsid w:val="000344DF"/>
    <w:rsid w:val="0003611E"/>
    <w:rsid w:val="00042AAB"/>
    <w:rsid w:val="00043058"/>
    <w:rsid w:val="000436AA"/>
    <w:rsid w:val="0004397B"/>
    <w:rsid w:val="00045399"/>
    <w:rsid w:val="00063AC3"/>
    <w:rsid w:val="00084BC6"/>
    <w:rsid w:val="00090C5D"/>
    <w:rsid w:val="00092B62"/>
    <w:rsid w:val="00093D23"/>
    <w:rsid w:val="000A17AE"/>
    <w:rsid w:val="000A26BF"/>
    <w:rsid w:val="000B73C4"/>
    <w:rsid w:val="000C3450"/>
    <w:rsid w:val="000C5930"/>
    <w:rsid w:val="000D0080"/>
    <w:rsid w:val="000D5EF9"/>
    <w:rsid w:val="000E208B"/>
    <w:rsid w:val="000E406A"/>
    <w:rsid w:val="000F1B3F"/>
    <w:rsid w:val="001001D5"/>
    <w:rsid w:val="00112FD6"/>
    <w:rsid w:val="00113F98"/>
    <w:rsid w:val="00114971"/>
    <w:rsid w:val="0012656C"/>
    <w:rsid w:val="00126B42"/>
    <w:rsid w:val="00135DB8"/>
    <w:rsid w:val="00136FFB"/>
    <w:rsid w:val="00137576"/>
    <w:rsid w:val="00151F4A"/>
    <w:rsid w:val="0015341F"/>
    <w:rsid w:val="00153E93"/>
    <w:rsid w:val="00155551"/>
    <w:rsid w:val="00155917"/>
    <w:rsid w:val="001612A3"/>
    <w:rsid w:val="00163829"/>
    <w:rsid w:val="00166E34"/>
    <w:rsid w:val="00186C19"/>
    <w:rsid w:val="001B5C2A"/>
    <w:rsid w:val="001B77C7"/>
    <w:rsid w:val="001D00AB"/>
    <w:rsid w:val="001D162E"/>
    <w:rsid w:val="001D4B42"/>
    <w:rsid w:val="001D5903"/>
    <w:rsid w:val="002043F9"/>
    <w:rsid w:val="002107F6"/>
    <w:rsid w:val="00214506"/>
    <w:rsid w:val="00214A12"/>
    <w:rsid w:val="00217063"/>
    <w:rsid w:val="00217A06"/>
    <w:rsid w:val="00242AC5"/>
    <w:rsid w:val="00253947"/>
    <w:rsid w:val="002625DC"/>
    <w:rsid w:val="0026422A"/>
    <w:rsid w:val="00266A74"/>
    <w:rsid w:val="0028238E"/>
    <w:rsid w:val="00286A81"/>
    <w:rsid w:val="00294100"/>
    <w:rsid w:val="002A2860"/>
    <w:rsid w:val="002B283A"/>
    <w:rsid w:val="002B3767"/>
    <w:rsid w:val="002B53E5"/>
    <w:rsid w:val="002B7558"/>
    <w:rsid w:val="002E3288"/>
    <w:rsid w:val="002E6838"/>
    <w:rsid w:val="002F66FE"/>
    <w:rsid w:val="0030127F"/>
    <w:rsid w:val="00320E0B"/>
    <w:rsid w:val="00331E98"/>
    <w:rsid w:val="00350407"/>
    <w:rsid w:val="00351DB5"/>
    <w:rsid w:val="00351FD5"/>
    <w:rsid w:val="0035366F"/>
    <w:rsid w:val="003538E7"/>
    <w:rsid w:val="00353933"/>
    <w:rsid w:val="00355941"/>
    <w:rsid w:val="003564D9"/>
    <w:rsid w:val="00362E7A"/>
    <w:rsid w:val="00374EBB"/>
    <w:rsid w:val="00381965"/>
    <w:rsid w:val="00390264"/>
    <w:rsid w:val="0039028F"/>
    <w:rsid w:val="00395361"/>
    <w:rsid w:val="003A47D1"/>
    <w:rsid w:val="003B0DD0"/>
    <w:rsid w:val="003B20E4"/>
    <w:rsid w:val="003B6CF5"/>
    <w:rsid w:val="003C555D"/>
    <w:rsid w:val="003C78A9"/>
    <w:rsid w:val="003E1EE9"/>
    <w:rsid w:val="003E5A56"/>
    <w:rsid w:val="00403F3B"/>
    <w:rsid w:val="00404EEF"/>
    <w:rsid w:val="004053FD"/>
    <w:rsid w:val="004114CD"/>
    <w:rsid w:val="004159BB"/>
    <w:rsid w:val="00432048"/>
    <w:rsid w:val="00432F30"/>
    <w:rsid w:val="0044016F"/>
    <w:rsid w:val="004404AA"/>
    <w:rsid w:val="004424CD"/>
    <w:rsid w:val="004503D1"/>
    <w:rsid w:val="004521AE"/>
    <w:rsid w:val="00454089"/>
    <w:rsid w:val="004549B5"/>
    <w:rsid w:val="0046090B"/>
    <w:rsid w:val="00467A45"/>
    <w:rsid w:val="004762DE"/>
    <w:rsid w:val="0049015D"/>
    <w:rsid w:val="00491355"/>
    <w:rsid w:val="00493F70"/>
    <w:rsid w:val="00495E78"/>
    <w:rsid w:val="004A0473"/>
    <w:rsid w:val="004A2806"/>
    <w:rsid w:val="004A367D"/>
    <w:rsid w:val="004A4250"/>
    <w:rsid w:val="004B7D39"/>
    <w:rsid w:val="004D0971"/>
    <w:rsid w:val="004F3C25"/>
    <w:rsid w:val="0050692E"/>
    <w:rsid w:val="005158AB"/>
    <w:rsid w:val="00516846"/>
    <w:rsid w:val="00532BD4"/>
    <w:rsid w:val="0056334F"/>
    <w:rsid w:val="005645D6"/>
    <w:rsid w:val="0057161C"/>
    <w:rsid w:val="00573526"/>
    <w:rsid w:val="00574326"/>
    <w:rsid w:val="00591228"/>
    <w:rsid w:val="0059231E"/>
    <w:rsid w:val="00595921"/>
    <w:rsid w:val="005A08AE"/>
    <w:rsid w:val="005A31D6"/>
    <w:rsid w:val="005A4227"/>
    <w:rsid w:val="005B5591"/>
    <w:rsid w:val="005B6857"/>
    <w:rsid w:val="005C21B0"/>
    <w:rsid w:val="005C2DE9"/>
    <w:rsid w:val="005D024D"/>
    <w:rsid w:val="00611B6C"/>
    <w:rsid w:val="006508B8"/>
    <w:rsid w:val="0065176E"/>
    <w:rsid w:val="00656A9C"/>
    <w:rsid w:val="006720A7"/>
    <w:rsid w:val="00676E24"/>
    <w:rsid w:val="0067743D"/>
    <w:rsid w:val="00680A10"/>
    <w:rsid w:val="00686F13"/>
    <w:rsid w:val="00697316"/>
    <w:rsid w:val="006A18AF"/>
    <w:rsid w:val="006B0EBC"/>
    <w:rsid w:val="006B30AC"/>
    <w:rsid w:val="006C0B1D"/>
    <w:rsid w:val="006C2135"/>
    <w:rsid w:val="006C70BA"/>
    <w:rsid w:val="006D140D"/>
    <w:rsid w:val="006E424A"/>
    <w:rsid w:val="006F55FD"/>
    <w:rsid w:val="006F5923"/>
    <w:rsid w:val="0070329D"/>
    <w:rsid w:val="0071536B"/>
    <w:rsid w:val="0072667B"/>
    <w:rsid w:val="00731D00"/>
    <w:rsid w:val="0073228C"/>
    <w:rsid w:val="007339F2"/>
    <w:rsid w:val="00733C32"/>
    <w:rsid w:val="00740622"/>
    <w:rsid w:val="00744B4D"/>
    <w:rsid w:val="00754C1B"/>
    <w:rsid w:val="007607F7"/>
    <w:rsid w:val="007617A3"/>
    <w:rsid w:val="0076298B"/>
    <w:rsid w:val="00765EF5"/>
    <w:rsid w:val="007804C7"/>
    <w:rsid w:val="007870E8"/>
    <w:rsid w:val="00791A34"/>
    <w:rsid w:val="00794438"/>
    <w:rsid w:val="007A30FB"/>
    <w:rsid w:val="007A4837"/>
    <w:rsid w:val="007A5A83"/>
    <w:rsid w:val="007A6EC8"/>
    <w:rsid w:val="007B14D1"/>
    <w:rsid w:val="007B27AF"/>
    <w:rsid w:val="007B7C4F"/>
    <w:rsid w:val="007C2CDB"/>
    <w:rsid w:val="007C4893"/>
    <w:rsid w:val="007C4F5E"/>
    <w:rsid w:val="007F56F0"/>
    <w:rsid w:val="007F6F20"/>
    <w:rsid w:val="008143F2"/>
    <w:rsid w:val="008150DB"/>
    <w:rsid w:val="0082040B"/>
    <w:rsid w:val="00854F40"/>
    <w:rsid w:val="008610CB"/>
    <w:rsid w:val="008627E5"/>
    <w:rsid w:val="00864AAB"/>
    <w:rsid w:val="00867B9C"/>
    <w:rsid w:val="008758E0"/>
    <w:rsid w:val="0088371E"/>
    <w:rsid w:val="008858AA"/>
    <w:rsid w:val="008927DD"/>
    <w:rsid w:val="00893FC4"/>
    <w:rsid w:val="008955BF"/>
    <w:rsid w:val="008A48E5"/>
    <w:rsid w:val="008A7D98"/>
    <w:rsid w:val="008B2ECC"/>
    <w:rsid w:val="008B7FDB"/>
    <w:rsid w:val="008C7403"/>
    <w:rsid w:val="008E24D2"/>
    <w:rsid w:val="008F3D01"/>
    <w:rsid w:val="008F50DF"/>
    <w:rsid w:val="00911542"/>
    <w:rsid w:val="00915840"/>
    <w:rsid w:val="009176D7"/>
    <w:rsid w:val="00923C9E"/>
    <w:rsid w:val="00944F66"/>
    <w:rsid w:val="009622F7"/>
    <w:rsid w:val="0096263D"/>
    <w:rsid w:val="0097000E"/>
    <w:rsid w:val="00975352"/>
    <w:rsid w:val="00985200"/>
    <w:rsid w:val="00986342"/>
    <w:rsid w:val="009A06B1"/>
    <w:rsid w:val="009A2C2F"/>
    <w:rsid w:val="009A4F86"/>
    <w:rsid w:val="009A53BA"/>
    <w:rsid w:val="009B61D6"/>
    <w:rsid w:val="009C0BBA"/>
    <w:rsid w:val="009C198F"/>
    <w:rsid w:val="009D2113"/>
    <w:rsid w:val="009D442A"/>
    <w:rsid w:val="009D6376"/>
    <w:rsid w:val="009D7C92"/>
    <w:rsid w:val="009E5887"/>
    <w:rsid w:val="009F4D7B"/>
    <w:rsid w:val="009F6FB5"/>
    <w:rsid w:val="00A03684"/>
    <w:rsid w:val="00A17893"/>
    <w:rsid w:val="00A40D5D"/>
    <w:rsid w:val="00A421EC"/>
    <w:rsid w:val="00A53588"/>
    <w:rsid w:val="00A60434"/>
    <w:rsid w:val="00A60699"/>
    <w:rsid w:val="00A66CD2"/>
    <w:rsid w:val="00AA300B"/>
    <w:rsid w:val="00AA409C"/>
    <w:rsid w:val="00AA528B"/>
    <w:rsid w:val="00AA759A"/>
    <w:rsid w:val="00AB1DCE"/>
    <w:rsid w:val="00AB2E01"/>
    <w:rsid w:val="00AB57BD"/>
    <w:rsid w:val="00AC7EF0"/>
    <w:rsid w:val="00AE05AB"/>
    <w:rsid w:val="00AE6179"/>
    <w:rsid w:val="00AF54AE"/>
    <w:rsid w:val="00AF6A64"/>
    <w:rsid w:val="00B012FF"/>
    <w:rsid w:val="00B03E6B"/>
    <w:rsid w:val="00B140E6"/>
    <w:rsid w:val="00B217FF"/>
    <w:rsid w:val="00B24071"/>
    <w:rsid w:val="00B26318"/>
    <w:rsid w:val="00B415C4"/>
    <w:rsid w:val="00B42456"/>
    <w:rsid w:val="00B43197"/>
    <w:rsid w:val="00B46901"/>
    <w:rsid w:val="00B50734"/>
    <w:rsid w:val="00B54119"/>
    <w:rsid w:val="00B5519F"/>
    <w:rsid w:val="00B7011B"/>
    <w:rsid w:val="00B76DCC"/>
    <w:rsid w:val="00B77DC5"/>
    <w:rsid w:val="00B80997"/>
    <w:rsid w:val="00B82004"/>
    <w:rsid w:val="00B85DFB"/>
    <w:rsid w:val="00B8799A"/>
    <w:rsid w:val="00B87F88"/>
    <w:rsid w:val="00B908C7"/>
    <w:rsid w:val="00B9639A"/>
    <w:rsid w:val="00BA06CE"/>
    <w:rsid w:val="00BB174D"/>
    <w:rsid w:val="00BB6208"/>
    <w:rsid w:val="00BC3672"/>
    <w:rsid w:val="00BD2F67"/>
    <w:rsid w:val="00BE2241"/>
    <w:rsid w:val="00BE2AF3"/>
    <w:rsid w:val="00BE48FE"/>
    <w:rsid w:val="00BF1988"/>
    <w:rsid w:val="00BF281A"/>
    <w:rsid w:val="00BF4EE3"/>
    <w:rsid w:val="00BF71EA"/>
    <w:rsid w:val="00BF7BEF"/>
    <w:rsid w:val="00C04364"/>
    <w:rsid w:val="00C242B6"/>
    <w:rsid w:val="00C2694F"/>
    <w:rsid w:val="00C43819"/>
    <w:rsid w:val="00C46FD2"/>
    <w:rsid w:val="00C9450E"/>
    <w:rsid w:val="00C95E58"/>
    <w:rsid w:val="00C97251"/>
    <w:rsid w:val="00CA3343"/>
    <w:rsid w:val="00CA3577"/>
    <w:rsid w:val="00CB2B15"/>
    <w:rsid w:val="00CB5594"/>
    <w:rsid w:val="00CB7CE5"/>
    <w:rsid w:val="00CC3EC9"/>
    <w:rsid w:val="00CC3F8D"/>
    <w:rsid w:val="00CC64BE"/>
    <w:rsid w:val="00CF658C"/>
    <w:rsid w:val="00CF6A62"/>
    <w:rsid w:val="00D14BA6"/>
    <w:rsid w:val="00D16BEA"/>
    <w:rsid w:val="00D26F77"/>
    <w:rsid w:val="00D67E57"/>
    <w:rsid w:val="00D90520"/>
    <w:rsid w:val="00D92D46"/>
    <w:rsid w:val="00D936FC"/>
    <w:rsid w:val="00D955EB"/>
    <w:rsid w:val="00DA026A"/>
    <w:rsid w:val="00DA13E8"/>
    <w:rsid w:val="00DA3FDC"/>
    <w:rsid w:val="00DB1C52"/>
    <w:rsid w:val="00DC628B"/>
    <w:rsid w:val="00DD18B7"/>
    <w:rsid w:val="00DD6D07"/>
    <w:rsid w:val="00DE5E07"/>
    <w:rsid w:val="00E026E6"/>
    <w:rsid w:val="00E07228"/>
    <w:rsid w:val="00E370E7"/>
    <w:rsid w:val="00E44121"/>
    <w:rsid w:val="00E4617A"/>
    <w:rsid w:val="00E50E39"/>
    <w:rsid w:val="00E51AB8"/>
    <w:rsid w:val="00E54B82"/>
    <w:rsid w:val="00E57957"/>
    <w:rsid w:val="00E71D62"/>
    <w:rsid w:val="00E76154"/>
    <w:rsid w:val="00E82EE8"/>
    <w:rsid w:val="00E95604"/>
    <w:rsid w:val="00EA16A4"/>
    <w:rsid w:val="00EA2FA7"/>
    <w:rsid w:val="00EA6A3F"/>
    <w:rsid w:val="00EB48A0"/>
    <w:rsid w:val="00EC3916"/>
    <w:rsid w:val="00ED3FA3"/>
    <w:rsid w:val="00EF468D"/>
    <w:rsid w:val="00F0205D"/>
    <w:rsid w:val="00F04267"/>
    <w:rsid w:val="00F0706C"/>
    <w:rsid w:val="00F131FF"/>
    <w:rsid w:val="00F21F2F"/>
    <w:rsid w:val="00F66D67"/>
    <w:rsid w:val="00F71D61"/>
    <w:rsid w:val="00F7270B"/>
    <w:rsid w:val="00F7299E"/>
    <w:rsid w:val="00F74E9D"/>
    <w:rsid w:val="00F75D3A"/>
    <w:rsid w:val="00FA50C3"/>
    <w:rsid w:val="00FA6197"/>
    <w:rsid w:val="00FB0AFB"/>
    <w:rsid w:val="00FB1401"/>
    <w:rsid w:val="00FC2F51"/>
    <w:rsid w:val="00FD027D"/>
    <w:rsid w:val="00FD1642"/>
    <w:rsid w:val="00FD17B8"/>
    <w:rsid w:val="00FD2189"/>
    <w:rsid w:val="00FD7711"/>
    <w:rsid w:val="00FE227D"/>
    <w:rsid w:val="00FE51D4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D9D04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7870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0A018-D377-4241-955C-18D745EA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9</Words>
  <Characters>1083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Радайкина Елена Анатольевна</cp:lastModifiedBy>
  <cp:revision>13</cp:revision>
  <cp:lastPrinted>2023-03-09T14:44:00Z</cp:lastPrinted>
  <dcterms:created xsi:type="dcterms:W3CDTF">2023-01-17T09:56:00Z</dcterms:created>
  <dcterms:modified xsi:type="dcterms:W3CDTF">2024-02-28T09:04:00Z</dcterms:modified>
</cp:coreProperties>
</file>